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笔法篇  《曹全碑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笔法篇  《曹全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93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隶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